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90" w:rsidRDefault="00467CBB" w:rsidP="00482290">
      <w:pPr>
        <w:tabs>
          <w:tab w:val="left" w:pos="3780"/>
        </w:tabs>
        <w:spacing w:before="1332" w:line="300" w:lineRule="exact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sz w:val="20"/>
          <w:szCs w:val="20"/>
        </w:rPr>
        <w:drawing>
          <wp:inline distT="0" distB="0" distL="0" distR="0">
            <wp:extent cx="628650" cy="800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1" w:rsidRDefault="00137EA1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</w:p>
    <w:p w:rsidR="00482290" w:rsidRDefault="00482290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КАЛИНИНСКОЕ РАЙОННОЕ СОБРАНИЕ </w:t>
      </w:r>
    </w:p>
    <w:p w:rsidR="00482290" w:rsidRDefault="00482290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 МУНИЦИПАЛЬНОГО РАЙОНА</w:t>
      </w:r>
    </w:p>
    <w:p w:rsidR="00482290" w:rsidRDefault="00482290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 ОБЛАСТИ</w:t>
      </w:r>
    </w:p>
    <w:p w:rsidR="00DE35AA" w:rsidRDefault="00DE35AA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</w:p>
    <w:p w:rsidR="00BC65EC" w:rsidRDefault="00DE35AA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РЕШЕНИЕ </w:t>
      </w:r>
    </w:p>
    <w:p w:rsidR="00482290" w:rsidRDefault="00482290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b/>
          <w:bCs/>
          <w:spacing w:val="24"/>
          <w:sz w:val="20"/>
          <w:szCs w:val="20"/>
        </w:rPr>
      </w:pPr>
    </w:p>
    <w:p w:rsidR="00467CBB" w:rsidRPr="00DE35AA" w:rsidRDefault="00FF2745" w:rsidP="00FF2745">
      <w:pPr>
        <w:pStyle w:val="a3"/>
        <w:tabs>
          <w:tab w:val="left" w:pos="708"/>
        </w:tabs>
        <w:spacing w:line="252" w:lineRule="auto"/>
        <w:rPr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 xml:space="preserve">      </w:t>
      </w:r>
      <w:r w:rsidR="00DE35AA" w:rsidRPr="00DE35AA">
        <w:rPr>
          <w:bCs/>
          <w:spacing w:val="24"/>
          <w:sz w:val="28"/>
          <w:szCs w:val="28"/>
        </w:rPr>
        <w:t>о</w:t>
      </w:r>
      <w:r w:rsidRPr="00DE35AA">
        <w:rPr>
          <w:bCs/>
          <w:spacing w:val="24"/>
          <w:sz w:val="28"/>
          <w:szCs w:val="28"/>
        </w:rPr>
        <w:t>т</w:t>
      </w:r>
      <w:r w:rsidR="00DE35AA" w:rsidRPr="00DE35AA">
        <w:rPr>
          <w:bCs/>
          <w:spacing w:val="24"/>
          <w:sz w:val="28"/>
          <w:szCs w:val="28"/>
        </w:rPr>
        <w:t xml:space="preserve"> 08 ноября 20</w:t>
      </w:r>
      <w:r w:rsidR="00BC65EC" w:rsidRPr="00DE35AA">
        <w:rPr>
          <w:bCs/>
          <w:spacing w:val="24"/>
          <w:sz w:val="28"/>
          <w:szCs w:val="28"/>
        </w:rPr>
        <w:t>22 г</w:t>
      </w:r>
      <w:r w:rsidR="00DE35AA">
        <w:rPr>
          <w:bCs/>
          <w:spacing w:val="24"/>
          <w:sz w:val="28"/>
          <w:szCs w:val="28"/>
        </w:rPr>
        <w:t xml:space="preserve">ода </w:t>
      </w:r>
      <w:r w:rsidR="00BC65EC" w:rsidRPr="00DE35AA">
        <w:rPr>
          <w:bCs/>
          <w:spacing w:val="24"/>
          <w:sz w:val="28"/>
          <w:szCs w:val="28"/>
        </w:rPr>
        <w:t>№</w:t>
      </w:r>
      <w:r w:rsidR="00DE35AA" w:rsidRPr="00DE35AA">
        <w:rPr>
          <w:bCs/>
          <w:spacing w:val="24"/>
          <w:sz w:val="28"/>
          <w:szCs w:val="28"/>
        </w:rPr>
        <w:t>77-493</w:t>
      </w:r>
    </w:p>
    <w:p w:rsidR="00BC65EC" w:rsidRDefault="00BC65EC" w:rsidP="00FF2745">
      <w:pPr>
        <w:pStyle w:val="a3"/>
        <w:tabs>
          <w:tab w:val="left" w:pos="708"/>
        </w:tabs>
        <w:spacing w:line="252" w:lineRule="auto"/>
        <w:ind w:left="567" w:firstLine="567"/>
        <w:jc w:val="center"/>
        <w:rPr>
          <w:rFonts w:ascii="Arial" w:hAnsi="Arial" w:cs="Arial"/>
          <w:sz w:val="20"/>
          <w:szCs w:val="20"/>
        </w:rPr>
      </w:pPr>
    </w:p>
    <w:p w:rsidR="00FF2745" w:rsidRDefault="00137EA1" w:rsidP="00FF2745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r w:rsidR="00683D3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</w:t>
      </w:r>
    </w:p>
    <w:p w:rsidR="00FF2745" w:rsidRDefault="007244ED" w:rsidP="00FF2745">
      <w:pPr>
        <w:ind w:left="567"/>
        <w:jc w:val="both"/>
        <w:rPr>
          <w:b/>
          <w:sz w:val="28"/>
          <w:szCs w:val="28"/>
        </w:rPr>
      </w:pPr>
      <w:r w:rsidRPr="006D6807">
        <w:rPr>
          <w:b/>
          <w:sz w:val="28"/>
          <w:szCs w:val="28"/>
        </w:rPr>
        <w:t>«Об утверждении</w:t>
      </w:r>
      <w:r w:rsidR="00FF2745">
        <w:rPr>
          <w:b/>
          <w:sz w:val="28"/>
          <w:szCs w:val="28"/>
        </w:rPr>
        <w:t xml:space="preserve"> </w:t>
      </w:r>
      <w:r w:rsidRPr="006D6807">
        <w:rPr>
          <w:b/>
          <w:sz w:val="28"/>
          <w:szCs w:val="28"/>
        </w:rPr>
        <w:t>положения</w:t>
      </w:r>
      <w:r w:rsidR="00683D3A">
        <w:rPr>
          <w:b/>
          <w:sz w:val="28"/>
          <w:szCs w:val="28"/>
        </w:rPr>
        <w:t xml:space="preserve">  </w:t>
      </w:r>
      <w:proofErr w:type="gramStart"/>
      <w:r w:rsidR="00683D3A">
        <w:rPr>
          <w:b/>
          <w:sz w:val="28"/>
          <w:szCs w:val="28"/>
        </w:rPr>
        <w:t>о</w:t>
      </w:r>
      <w:r w:rsidRPr="006D6807">
        <w:rPr>
          <w:b/>
          <w:sz w:val="28"/>
          <w:szCs w:val="28"/>
        </w:rPr>
        <w:t>б</w:t>
      </w:r>
      <w:proofErr w:type="gramEnd"/>
      <w:r w:rsidRPr="006D6807">
        <w:rPr>
          <w:b/>
          <w:sz w:val="28"/>
          <w:szCs w:val="28"/>
        </w:rPr>
        <w:t xml:space="preserve"> Общественном </w:t>
      </w:r>
    </w:p>
    <w:p w:rsidR="00467CBB" w:rsidRDefault="00FF2745" w:rsidP="00FF2745">
      <w:pPr>
        <w:ind w:left="567"/>
        <w:jc w:val="both"/>
        <w:rPr>
          <w:b/>
          <w:sz w:val="28"/>
          <w:szCs w:val="28"/>
        </w:rPr>
      </w:pPr>
      <w:proofErr w:type="gramStart"/>
      <w:r w:rsidRPr="006D6807">
        <w:rPr>
          <w:b/>
          <w:sz w:val="28"/>
          <w:szCs w:val="28"/>
        </w:rPr>
        <w:t>С</w:t>
      </w:r>
      <w:r w:rsidR="007244ED" w:rsidRPr="006D6807">
        <w:rPr>
          <w:b/>
          <w:sz w:val="28"/>
          <w:szCs w:val="28"/>
        </w:rPr>
        <w:t>овете</w:t>
      </w:r>
      <w:proofErr w:type="gramEnd"/>
      <w:r>
        <w:rPr>
          <w:b/>
          <w:sz w:val="28"/>
          <w:szCs w:val="28"/>
        </w:rPr>
        <w:t xml:space="preserve"> </w:t>
      </w:r>
      <w:r w:rsidR="007244ED" w:rsidRPr="006D6807">
        <w:rPr>
          <w:b/>
          <w:sz w:val="28"/>
          <w:szCs w:val="28"/>
        </w:rPr>
        <w:t xml:space="preserve">Калининского муниципального </w:t>
      </w:r>
      <w:r w:rsidR="00467CBB">
        <w:rPr>
          <w:b/>
          <w:sz w:val="28"/>
          <w:szCs w:val="28"/>
        </w:rPr>
        <w:t>района</w:t>
      </w:r>
    </w:p>
    <w:p w:rsidR="002B5135" w:rsidRPr="002B5135" w:rsidRDefault="007244ED" w:rsidP="00FF2745">
      <w:pPr>
        <w:ind w:left="567"/>
        <w:jc w:val="both"/>
        <w:rPr>
          <w:b/>
          <w:sz w:val="28"/>
          <w:szCs w:val="28"/>
        </w:rPr>
      </w:pPr>
      <w:r w:rsidRPr="006D6807">
        <w:rPr>
          <w:b/>
          <w:sz w:val="28"/>
          <w:szCs w:val="28"/>
        </w:rPr>
        <w:t>Саратовской области»</w:t>
      </w:r>
      <w:r w:rsidR="00FF2745">
        <w:rPr>
          <w:b/>
          <w:sz w:val="28"/>
          <w:szCs w:val="28"/>
        </w:rPr>
        <w:t xml:space="preserve"> </w:t>
      </w:r>
      <w:r w:rsidR="00137EA1" w:rsidRPr="002B5135">
        <w:rPr>
          <w:b/>
          <w:sz w:val="28"/>
          <w:szCs w:val="28"/>
        </w:rPr>
        <w:t>от</w:t>
      </w:r>
      <w:r w:rsidR="002B5135" w:rsidRPr="002B5135">
        <w:rPr>
          <w:b/>
          <w:sz w:val="28"/>
          <w:szCs w:val="28"/>
        </w:rPr>
        <w:t xml:space="preserve"> 04 декабря  2019 г. № 34-252</w:t>
      </w:r>
    </w:p>
    <w:p w:rsidR="00137EA1" w:rsidRPr="006D6807" w:rsidRDefault="00137EA1" w:rsidP="00FF2745">
      <w:pPr>
        <w:ind w:left="567" w:firstLine="567"/>
        <w:rPr>
          <w:b/>
          <w:sz w:val="28"/>
          <w:szCs w:val="28"/>
        </w:rPr>
      </w:pPr>
    </w:p>
    <w:p w:rsidR="007244ED" w:rsidRPr="00DE35AA" w:rsidRDefault="00CE6C91" w:rsidP="00FF2745">
      <w:pPr>
        <w:autoSpaceDE w:val="0"/>
        <w:autoSpaceDN w:val="0"/>
        <w:adjustRightInd w:val="0"/>
        <w:ind w:left="567" w:firstLine="567"/>
        <w:jc w:val="both"/>
        <w:rPr>
          <w:sz w:val="27"/>
          <w:szCs w:val="27"/>
        </w:rPr>
      </w:pPr>
      <w:r w:rsidRPr="00DE35AA">
        <w:rPr>
          <w:sz w:val="27"/>
          <w:szCs w:val="27"/>
        </w:rPr>
        <w:t xml:space="preserve">В соответствии с </w:t>
      </w:r>
      <w:hyperlink r:id="rId7" w:history="1">
        <w:r w:rsidRPr="00DE35AA">
          <w:rPr>
            <w:rStyle w:val="af3"/>
            <w:b w:val="0"/>
            <w:color w:val="auto"/>
            <w:sz w:val="27"/>
            <w:szCs w:val="27"/>
            <w:u w:val="none"/>
          </w:rPr>
          <w:t>Федеральным законом</w:t>
        </w:r>
      </w:hyperlink>
      <w:r w:rsidR="00683D3A" w:rsidRPr="00DE35AA">
        <w:rPr>
          <w:sz w:val="27"/>
          <w:szCs w:val="27"/>
        </w:rPr>
        <w:t xml:space="preserve"> от 6 октября 2003 года №</w:t>
      </w:r>
      <w:r w:rsidRPr="00DE35AA">
        <w:rPr>
          <w:sz w:val="27"/>
          <w:szCs w:val="27"/>
        </w:rPr>
        <w:t> 131-ФЗ "Об общих принципах организации местного самоуправления в Российской Федерации</w:t>
      </w:r>
      <w:r w:rsidRPr="00DE35AA">
        <w:rPr>
          <w:b/>
          <w:sz w:val="27"/>
          <w:szCs w:val="27"/>
        </w:rPr>
        <w:t xml:space="preserve">",  </w:t>
      </w:r>
      <w:hyperlink r:id="rId8" w:history="1">
        <w:r w:rsidRPr="00DE35AA">
          <w:rPr>
            <w:rStyle w:val="af3"/>
            <w:b w:val="0"/>
            <w:bCs w:val="0"/>
            <w:color w:val="auto"/>
            <w:sz w:val="27"/>
            <w:szCs w:val="27"/>
            <w:u w:val="none"/>
          </w:rPr>
          <w:t>Федераль</w:t>
        </w:r>
        <w:r w:rsidR="00683D3A" w:rsidRPr="00DE35AA">
          <w:rPr>
            <w:rStyle w:val="af3"/>
            <w:b w:val="0"/>
            <w:bCs w:val="0"/>
            <w:color w:val="auto"/>
            <w:sz w:val="27"/>
            <w:szCs w:val="27"/>
            <w:u w:val="none"/>
          </w:rPr>
          <w:t>ным законом от 21 июля 2014 г. №</w:t>
        </w:r>
        <w:r w:rsidRPr="00DE35AA">
          <w:rPr>
            <w:rStyle w:val="af3"/>
            <w:b w:val="0"/>
            <w:bCs w:val="0"/>
            <w:color w:val="auto"/>
            <w:sz w:val="27"/>
            <w:szCs w:val="27"/>
            <w:u w:val="none"/>
          </w:rPr>
          <w:t xml:space="preserve"> 212-ФЗ "Об основах общественного контроля в Российской Федерации",</w:t>
        </w:r>
        <w:r w:rsidRPr="00DE35AA">
          <w:rPr>
            <w:rStyle w:val="af3"/>
            <w:bCs w:val="0"/>
            <w:color w:val="auto"/>
            <w:sz w:val="27"/>
            <w:szCs w:val="27"/>
            <w:u w:val="none"/>
          </w:rPr>
          <w:t xml:space="preserve"> </w:t>
        </w:r>
      </w:hyperlink>
      <w:r w:rsidRPr="00DE35AA">
        <w:rPr>
          <w:sz w:val="27"/>
          <w:szCs w:val="27"/>
        </w:rPr>
        <w:t xml:space="preserve"> на основании </w:t>
      </w:r>
      <w:r w:rsidR="000D5914" w:rsidRPr="00DE35AA">
        <w:rPr>
          <w:sz w:val="27"/>
          <w:szCs w:val="27"/>
        </w:rPr>
        <w:t>Устава Калининского муниципального района Саратовской области,  районное Собрание Калининского муниципального района</w:t>
      </w:r>
      <w:r w:rsidR="007244ED" w:rsidRPr="00DE35AA">
        <w:rPr>
          <w:sz w:val="27"/>
          <w:szCs w:val="27"/>
        </w:rPr>
        <w:t>,</w:t>
      </w:r>
    </w:p>
    <w:p w:rsidR="0020436B" w:rsidRPr="00DE35AA" w:rsidRDefault="0020436B" w:rsidP="00FF2745">
      <w:pPr>
        <w:ind w:left="567" w:firstLine="567"/>
        <w:contextualSpacing/>
        <w:rPr>
          <w:sz w:val="27"/>
          <w:szCs w:val="27"/>
        </w:rPr>
      </w:pPr>
      <w:r w:rsidRPr="00DE35AA">
        <w:rPr>
          <w:b/>
          <w:sz w:val="27"/>
          <w:szCs w:val="27"/>
        </w:rPr>
        <w:t>РЕШИЛО:</w:t>
      </w:r>
    </w:p>
    <w:p w:rsidR="002B5135" w:rsidRPr="00DE35AA" w:rsidRDefault="00137EA1" w:rsidP="00FF2745">
      <w:pPr>
        <w:numPr>
          <w:ilvl w:val="0"/>
          <w:numId w:val="22"/>
        </w:numPr>
        <w:tabs>
          <w:tab w:val="left" w:pos="993"/>
        </w:tabs>
        <w:ind w:left="567" w:firstLine="567"/>
        <w:jc w:val="both"/>
        <w:rPr>
          <w:color w:val="0D0D0D" w:themeColor="text1" w:themeTint="F2"/>
          <w:sz w:val="27"/>
          <w:szCs w:val="27"/>
        </w:rPr>
      </w:pPr>
      <w:r w:rsidRPr="00DE35AA">
        <w:rPr>
          <w:sz w:val="27"/>
          <w:szCs w:val="27"/>
        </w:rPr>
        <w:t>Внести в</w:t>
      </w:r>
      <w:r w:rsidR="002B5135" w:rsidRPr="00DE35AA">
        <w:rPr>
          <w:sz w:val="27"/>
          <w:szCs w:val="27"/>
        </w:rPr>
        <w:t xml:space="preserve"> Решение </w:t>
      </w:r>
      <w:r w:rsidR="00467CBB" w:rsidRPr="00DE35AA">
        <w:rPr>
          <w:sz w:val="27"/>
          <w:szCs w:val="27"/>
        </w:rPr>
        <w:t xml:space="preserve">Калининского районного собрания Калининского муниципального района Саратовской области </w:t>
      </w:r>
      <w:r w:rsidR="00BC65EC" w:rsidRPr="00DE35AA">
        <w:rPr>
          <w:sz w:val="27"/>
          <w:szCs w:val="27"/>
        </w:rPr>
        <w:t>«Об утверждении положения о</w:t>
      </w:r>
      <w:r w:rsidR="002B5135" w:rsidRPr="00DE35AA">
        <w:rPr>
          <w:sz w:val="27"/>
          <w:szCs w:val="27"/>
        </w:rPr>
        <w:t>б Общественном совете Калининского муниципального района Саратовской области» от 04 декабря  2019 г. № 34-252</w:t>
      </w:r>
      <w:r w:rsidR="007244ED" w:rsidRPr="00DE35AA">
        <w:rPr>
          <w:color w:val="0D0D0D" w:themeColor="text1" w:themeTint="F2"/>
          <w:sz w:val="27"/>
          <w:szCs w:val="27"/>
        </w:rPr>
        <w:t>.</w:t>
      </w:r>
      <w:r w:rsidR="002B5135" w:rsidRPr="00DE35AA">
        <w:rPr>
          <w:color w:val="0D0D0D" w:themeColor="text1" w:themeTint="F2"/>
          <w:sz w:val="27"/>
          <w:szCs w:val="27"/>
        </w:rPr>
        <w:t xml:space="preserve"> следующие  изменения:</w:t>
      </w:r>
    </w:p>
    <w:p w:rsidR="00703757" w:rsidRPr="00DE35AA" w:rsidRDefault="00703757" w:rsidP="00FF2745">
      <w:pPr>
        <w:tabs>
          <w:tab w:val="left" w:pos="1134"/>
        </w:tabs>
        <w:spacing w:line="100" w:lineRule="atLeast"/>
        <w:ind w:left="567" w:firstLine="567"/>
        <w:jc w:val="both"/>
        <w:rPr>
          <w:sz w:val="27"/>
          <w:szCs w:val="27"/>
        </w:rPr>
      </w:pPr>
      <w:r w:rsidRPr="00DE35AA">
        <w:rPr>
          <w:sz w:val="27"/>
          <w:szCs w:val="27"/>
        </w:rPr>
        <w:t xml:space="preserve">а) </w:t>
      </w:r>
      <w:r w:rsidR="000D3175" w:rsidRPr="00DE35AA">
        <w:rPr>
          <w:sz w:val="27"/>
          <w:szCs w:val="27"/>
        </w:rPr>
        <w:t>Приложение</w:t>
      </w:r>
      <w:r w:rsidRPr="00DE35AA">
        <w:rPr>
          <w:sz w:val="27"/>
          <w:szCs w:val="27"/>
        </w:rPr>
        <w:t xml:space="preserve"> № 1 дополнить статьей 16. </w:t>
      </w:r>
      <w:r w:rsidR="00AD4E83" w:rsidRPr="00DE35AA">
        <w:rPr>
          <w:sz w:val="27"/>
          <w:szCs w:val="27"/>
        </w:rPr>
        <w:t>«</w:t>
      </w:r>
      <w:r w:rsidRPr="00DE35AA">
        <w:rPr>
          <w:sz w:val="27"/>
          <w:szCs w:val="27"/>
        </w:rPr>
        <w:t>Осуществление общественного контроля</w:t>
      </w:r>
      <w:r w:rsidR="00AD4E83" w:rsidRPr="00DE35AA">
        <w:rPr>
          <w:sz w:val="27"/>
          <w:szCs w:val="27"/>
        </w:rPr>
        <w:t>»</w:t>
      </w:r>
      <w:r w:rsidRPr="00DE35AA">
        <w:rPr>
          <w:sz w:val="27"/>
          <w:szCs w:val="27"/>
        </w:rPr>
        <w:t>.</w:t>
      </w:r>
    </w:p>
    <w:p w:rsidR="00703757" w:rsidRPr="00DE35AA" w:rsidRDefault="00703757" w:rsidP="00FF2745">
      <w:pPr>
        <w:tabs>
          <w:tab w:val="left" w:pos="1134"/>
        </w:tabs>
        <w:spacing w:line="100" w:lineRule="atLeast"/>
        <w:ind w:left="567" w:firstLine="567"/>
        <w:jc w:val="both"/>
        <w:rPr>
          <w:sz w:val="27"/>
          <w:szCs w:val="27"/>
        </w:rPr>
      </w:pPr>
      <w:r w:rsidRPr="00DE35AA">
        <w:rPr>
          <w:sz w:val="27"/>
          <w:szCs w:val="27"/>
        </w:rPr>
        <w:t>б)</w:t>
      </w:r>
      <w:r w:rsidR="00D95EE1" w:rsidRPr="00DE35AA">
        <w:rPr>
          <w:sz w:val="27"/>
          <w:szCs w:val="27"/>
        </w:rPr>
        <w:t xml:space="preserve"> </w:t>
      </w:r>
      <w:r w:rsidRPr="00DE35AA">
        <w:rPr>
          <w:sz w:val="27"/>
          <w:szCs w:val="27"/>
        </w:rPr>
        <w:t xml:space="preserve">Статью 16. </w:t>
      </w:r>
      <w:r w:rsidR="00AD4E83" w:rsidRPr="00DE35AA">
        <w:rPr>
          <w:sz w:val="27"/>
          <w:szCs w:val="27"/>
        </w:rPr>
        <w:t>«</w:t>
      </w:r>
      <w:r w:rsidRPr="00DE35AA">
        <w:rPr>
          <w:sz w:val="27"/>
          <w:szCs w:val="27"/>
        </w:rPr>
        <w:t xml:space="preserve">Осуществление </w:t>
      </w:r>
      <w:r w:rsidR="00D95EE1" w:rsidRPr="00DE35AA">
        <w:rPr>
          <w:sz w:val="27"/>
          <w:szCs w:val="27"/>
        </w:rPr>
        <w:t>общественного контроля</w:t>
      </w:r>
      <w:r w:rsidR="00AD4E83" w:rsidRPr="00DE35AA">
        <w:rPr>
          <w:sz w:val="27"/>
          <w:szCs w:val="27"/>
        </w:rPr>
        <w:t>»</w:t>
      </w:r>
      <w:r w:rsidR="00D95EE1" w:rsidRPr="00DE35AA">
        <w:rPr>
          <w:sz w:val="27"/>
          <w:szCs w:val="27"/>
        </w:rPr>
        <w:t xml:space="preserve"> читать в следующей редакции:</w:t>
      </w:r>
    </w:p>
    <w:p w:rsidR="00703757" w:rsidRPr="00DE35AA" w:rsidRDefault="00D95EE1" w:rsidP="00FF2745">
      <w:pPr>
        <w:pStyle w:val="af7"/>
        <w:spacing w:before="0" w:beforeAutospacing="0" w:after="0" w:afterAutospacing="0"/>
        <w:ind w:left="567" w:firstLine="567"/>
        <w:jc w:val="both"/>
        <w:rPr>
          <w:sz w:val="27"/>
          <w:szCs w:val="27"/>
        </w:rPr>
      </w:pPr>
      <w:r w:rsidRPr="00DE35AA">
        <w:rPr>
          <w:sz w:val="27"/>
          <w:szCs w:val="27"/>
        </w:rPr>
        <w:t>«</w:t>
      </w:r>
      <w:r w:rsidR="00703757" w:rsidRPr="00DE35AA">
        <w:rPr>
          <w:sz w:val="27"/>
          <w:szCs w:val="27"/>
        </w:rPr>
        <w:t xml:space="preserve">16.1. Общественный совет вправе осуществлять общественный контроль в соответствии с положениями Федерального закона от 21 июля 2014 года             № 212 – ФЗ «Об основах общественного контроля в Российской Федерации» и  </w:t>
      </w:r>
      <w:r w:rsidR="00703757" w:rsidRPr="00DE35AA">
        <w:rPr>
          <w:rStyle w:val="doccaption"/>
          <w:sz w:val="27"/>
          <w:szCs w:val="27"/>
        </w:rPr>
        <w:t>Закон</w:t>
      </w:r>
      <w:r w:rsidR="00683D3A" w:rsidRPr="00DE35AA">
        <w:rPr>
          <w:rStyle w:val="doccaption"/>
          <w:sz w:val="27"/>
          <w:szCs w:val="27"/>
        </w:rPr>
        <w:t>а</w:t>
      </w:r>
      <w:r w:rsidR="00703757" w:rsidRPr="00DE35AA">
        <w:rPr>
          <w:rStyle w:val="doccaption"/>
          <w:sz w:val="27"/>
          <w:szCs w:val="27"/>
        </w:rPr>
        <w:t xml:space="preserve"> Саратовской области от 09.1</w:t>
      </w:r>
      <w:r w:rsidR="00AD4E83" w:rsidRPr="00DE35AA">
        <w:rPr>
          <w:rStyle w:val="doccaption"/>
          <w:sz w:val="27"/>
          <w:szCs w:val="27"/>
        </w:rPr>
        <w:t>2.2015 № 165-ЗСО «</w:t>
      </w:r>
      <w:r w:rsidR="00703757" w:rsidRPr="00DE35AA">
        <w:rPr>
          <w:rStyle w:val="doccaption"/>
          <w:sz w:val="27"/>
          <w:szCs w:val="27"/>
        </w:rPr>
        <w:t>О некоторых вопросах организации и осуществления общественного контроля на территории Саратовской области</w:t>
      </w:r>
      <w:r w:rsidR="00AD4E83" w:rsidRPr="00DE35AA">
        <w:rPr>
          <w:rStyle w:val="doccaption"/>
          <w:sz w:val="27"/>
          <w:szCs w:val="27"/>
        </w:rPr>
        <w:t>»</w:t>
      </w:r>
      <w:r w:rsidR="00703757" w:rsidRPr="00DE35AA">
        <w:rPr>
          <w:sz w:val="27"/>
          <w:szCs w:val="27"/>
        </w:rPr>
        <w:t xml:space="preserve"> </w:t>
      </w:r>
    </w:p>
    <w:p w:rsidR="00373FA4" w:rsidRPr="00DE35AA" w:rsidRDefault="00703757" w:rsidP="00FF2745">
      <w:pPr>
        <w:pStyle w:val="af7"/>
        <w:spacing w:before="0" w:beforeAutospacing="0" w:after="0" w:afterAutospacing="0"/>
        <w:ind w:left="567" w:firstLine="567"/>
        <w:jc w:val="both"/>
        <w:rPr>
          <w:sz w:val="27"/>
          <w:szCs w:val="27"/>
        </w:rPr>
      </w:pPr>
      <w:r w:rsidRPr="00DE35AA">
        <w:rPr>
          <w:sz w:val="27"/>
          <w:szCs w:val="27"/>
        </w:rPr>
        <w:t>16.2 Общественным советом устанавливаются порядки организации и проведения общественной экспертизы, общественного обсуждения и общ</w:t>
      </w:r>
      <w:r w:rsidR="00683D3A" w:rsidRPr="00DE35AA">
        <w:rPr>
          <w:sz w:val="27"/>
          <w:szCs w:val="27"/>
        </w:rPr>
        <w:t>ественных (публичных) слушаний.</w:t>
      </w:r>
    </w:p>
    <w:p w:rsidR="007244ED" w:rsidRPr="00DE35AA" w:rsidRDefault="007244ED" w:rsidP="00FF2745">
      <w:pPr>
        <w:ind w:left="567" w:firstLine="567"/>
        <w:jc w:val="both"/>
        <w:rPr>
          <w:color w:val="0D0D0D" w:themeColor="text1" w:themeTint="F2"/>
          <w:sz w:val="27"/>
          <w:szCs w:val="27"/>
        </w:rPr>
      </w:pPr>
      <w:r w:rsidRPr="00DE35AA">
        <w:rPr>
          <w:color w:val="0D0D0D" w:themeColor="text1" w:themeTint="F2"/>
          <w:sz w:val="27"/>
          <w:szCs w:val="27"/>
        </w:rPr>
        <w:t xml:space="preserve">2. Настоящее решение вступает в силу с момента его </w:t>
      </w:r>
      <w:hyperlink r:id="rId9" w:history="1">
        <w:r w:rsidRPr="00DE35AA">
          <w:rPr>
            <w:rStyle w:val="af3"/>
            <w:b w:val="0"/>
            <w:color w:val="0D0D0D" w:themeColor="text1" w:themeTint="F2"/>
            <w:sz w:val="27"/>
            <w:szCs w:val="27"/>
            <w:u w:val="none"/>
          </w:rPr>
          <w:t>официального опубликования</w:t>
        </w:r>
      </w:hyperlink>
      <w:r w:rsidRPr="00DE35AA">
        <w:rPr>
          <w:color w:val="0D0D0D" w:themeColor="text1" w:themeTint="F2"/>
          <w:sz w:val="27"/>
          <w:szCs w:val="27"/>
        </w:rPr>
        <w:t xml:space="preserve"> (обнародования).</w:t>
      </w:r>
    </w:p>
    <w:p w:rsidR="00DE35AA" w:rsidRPr="00DE35AA" w:rsidRDefault="00DE35AA" w:rsidP="00FF2745">
      <w:pPr>
        <w:ind w:left="567" w:firstLine="567"/>
        <w:jc w:val="both"/>
        <w:rPr>
          <w:color w:val="0D0D0D" w:themeColor="text1" w:themeTint="F2"/>
          <w:sz w:val="27"/>
          <w:szCs w:val="27"/>
        </w:rPr>
      </w:pPr>
    </w:p>
    <w:p w:rsidR="00FF2745" w:rsidRPr="00DE35AA" w:rsidRDefault="00DE35AA" w:rsidP="00DE35AA">
      <w:pPr>
        <w:ind w:left="567"/>
        <w:jc w:val="both"/>
        <w:rPr>
          <w:b/>
          <w:color w:val="0D0D0D" w:themeColor="text1" w:themeTint="F2"/>
          <w:sz w:val="27"/>
          <w:szCs w:val="27"/>
        </w:rPr>
      </w:pPr>
      <w:r w:rsidRPr="00DE35AA">
        <w:rPr>
          <w:b/>
          <w:color w:val="0D0D0D" w:themeColor="text1" w:themeTint="F2"/>
          <w:sz w:val="27"/>
          <w:szCs w:val="27"/>
        </w:rPr>
        <w:t xml:space="preserve">Глава муниципального района                                 </w:t>
      </w:r>
      <w:r>
        <w:rPr>
          <w:b/>
          <w:color w:val="0D0D0D" w:themeColor="text1" w:themeTint="F2"/>
          <w:sz w:val="27"/>
          <w:szCs w:val="27"/>
        </w:rPr>
        <w:t xml:space="preserve">                  </w:t>
      </w:r>
      <w:r w:rsidRPr="00DE35AA">
        <w:rPr>
          <w:b/>
          <w:color w:val="0D0D0D" w:themeColor="text1" w:themeTint="F2"/>
          <w:sz w:val="27"/>
          <w:szCs w:val="27"/>
        </w:rPr>
        <w:t xml:space="preserve">  В.Г. Лазарев </w:t>
      </w:r>
    </w:p>
    <w:p w:rsidR="00DE35AA" w:rsidRPr="00DE35AA" w:rsidRDefault="00DE35AA" w:rsidP="00DE35AA">
      <w:pPr>
        <w:ind w:left="567"/>
        <w:jc w:val="both"/>
        <w:rPr>
          <w:b/>
          <w:color w:val="0D0D0D" w:themeColor="text1" w:themeTint="F2"/>
          <w:sz w:val="27"/>
          <w:szCs w:val="27"/>
        </w:rPr>
      </w:pPr>
    </w:p>
    <w:p w:rsidR="00F07376" w:rsidRPr="00DE35AA" w:rsidRDefault="00FF2745" w:rsidP="00FF2745">
      <w:pPr>
        <w:pStyle w:val="22"/>
        <w:spacing w:after="0" w:line="240" w:lineRule="auto"/>
        <w:ind w:left="567"/>
        <w:rPr>
          <w:rStyle w:val="af4"/>
          <w:sz w:val="27"/>
          <w:szCs w:val="27"/>
        </w:rPr>
      </w:pPr>
      <w:r w:rsidRPr="00DE35AA">
        <w:rPr>
          <w:b/>
          <w:bCs/>
          <w:sz w:val="27"/>
          <w:szCs w:val="27"/>
        </w:rPr>
        <w:t>П</w:t>
      </w:r>
      <w:r w:rsidR="007244ED" w:rsidRPr="00DE35AA">
        <w:rPr>
          <w:b/>
          <w:bCs/>
          <w:sz w:val="27"/>
          <w:szCs w:val="27"/>
        </w:rPr>
        <w:t xml:space="preserve">редседатель районного Собрания                                         </w:t>
      </w:r>
      <w:r w:rsidR="00DE35AA">
        <w:rPr>
          <w:b/>
          <w:bCs/>
          <w:sz w:val="27"/>
          <w:szCs w:val="27"/>
        </w:rPr>
        <w:t xml:space="preserve">       </w:t>
      </w:r>
      <w:r w:rsidR="007244ED" w:rsidRPr="00DE35AA">
        <w:rPr>
          <w:b/>
          <w:bCs/>
          <w:sz w:val="27"/>
          <w:szCs w:val="27"/>
        </w:rPr>
        <w:t xml:space="preserve">  С.С.</w:t>
      </w:r>
      <w:r w:rsidR="00467CBB" w:rsidRPr="00DE35AA">
        <w:rPr>
          <w:b/>
          <w:bCs/>
          <w:sz w:val="27"/>
          <w:szCs w:val="27"/>
        </w:rPr>
        <w:t xml:space="preserve"> </w:t>
      </w:r>
      <w:r w:rsidR="007244ED" w:rsidRPr="00DE35AA">
        <w:rPr>
          <w:b/>
          <w:bCs/>
          <w:sz w:val="27"/>
          <w:szCs w:val="27"/>
        </w:rPr>
        <w:t>Нугаев</w:t>
      </w:r>
      <w:r w:rsidR="00F07376" w:rsidRPr="00DE35AA">
        <w:rPr>
          <w:b/>
          <w:bCs/>
          <w:sz w:val="27"/>
          <w:szCs w:val="27"/>
        </w:rPr>
        <w:t xml:space="preserve">    </w:t>
      </w:r>
    </w:p>
    <w:sectPr w:rsidR="00F07376" w:rsidRPr="00DE35AA" w:rsidSect="00FF2745">
      <w:pgSz w:w="11906" w:h="16838"/>
      <w:pgMar w:top="79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FF"/>
    <w:multiLevelType w:val="multilevel"/>
    <w:tmpl w:val="A7A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A81"/>
    <w:multiLevelType w:val="multilevel"/>
    <w:tmpl w:val="6A8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672F"/>
    <w:multiLevelType w:val="hybridMultilevel"/>
    <w:tmpl w:val="7A04668A"/>
    <w:lvl w:ilvl="0" w:tplc="CAACC4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622B91"/>
    <w:multiLevelType w:val="hybridMultilevel"/>
    <w:tmpl w:val="E7F895D6"/>
    <w:lvl w:ilvl="0" w:tplc="4DDA29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85774FE"/>
    <w:multiLevelType w:val="hybridMultilevel"/>
    <w:tmpl w:val="B5167C32"/>
    <w:lvl w:ilvl="0" w:tplc="79C01E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B37092"/>
    <w:multiLevelType w:val="multilevel"/>
    <w:tmpl w:val="A8A8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E682C"/>
    <w:multiLevelType w:val="multilevel"/>
    <w:tmpl w:val="722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220B7"/>
    <w:multiLevelType w:val="multilevel"/>
    <w:tmpl w:val="66C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10236"/>
    <w:multiLevelType w:val="hybridMultilevel"/>
    <w:tmpl w:val="CA76C160"/>
    <w:lvl w:ilvl="0" w:tplc="8DC2D3B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7607D9"/>
    <w:multiLevelType w:val="hybridMultilevel"/>
    <w:tmpl w:val="79786814"/>
    <w:lvl w:ilvl="0" w:tplc="B12C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9374ED"/>
    <w:multiLevelType w:val="multilevel"/>
    <w:tmpl w:val="858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04CB0"/>
    <w:multiLevelType w:val="hybridMultilevel"/>
    <w:tmpl w:val="9828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52E10"/>
    <w:multiLevelType w:val="hybridMultilevel"/>
    <w:tmpl w:val="AFE67C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A53BCE"/>
    <w:multiLevelType w:val="hybridMultilevel"/>
    <w:tmpl w:val="95DEDD64"/>
    <w:lvl w:ilvl="0" w:tplc="AE846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36477B"/>
    <w:multiLevelType w:val="hybridMultilevel"/>
    <w:tmpl w:val="C8FE6128"/>
    <w:lvl w:ilvl="0" w:tplc="235E5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CC506F"/>
    <w:multiLevelType w:val="multilevel"/>
    <w:tmpl w:val="CF7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8E538B0"/>
    <w:multiLevelType w:val="hybridMultilevel"/>
    <w:tmpl w:val="1122ACA0"/>
    <w:lvl w:ilvl="0" w:tplc="56B0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9"/>
  </w:num>
  <w:num w:numId="5">
    <w:abstractNumId w:val="15"/>
  </w:num>
  <w:num w:numId="6">
    <w:abstractNumId w:val="5"/>
  </w:num>
  <w:num w:numId="7">
    <w:abstractNumId w:val="20"/>
  </w:num>
  <w:num w:numId="8">
    <w:abstractNumId w:val="17"/>
  </w:num>
  <w:num w:numId="9">
    <w:abstractNumId w:val="12"/>
  </w:num>
  <w:num w:numId="10">
    <w:abstractNumId w:val="19"/>
  </w:num>
  <w:num w:numId="11">
    <w:abstractNumId w:val="2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1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51DDE"/>
    <w:rsid w:val="00006D8B"/>
    <w:rsid w:val="00021107"/>
    <w:rsid w:val="00022095"/>
    <w:rsid w:val="00032634"/>
    <w:rsid w:val="00037198"/>
    <w:rsid w:val="00041980"/>
    <w:rsid w:val="00042069"/>
    <w:rsid w:val="00043B81"/>
    <w:rsid w:val="00044151"/>
    <w:rsid w:val="000503A9"/>
    <w:rsid w:val="000505D7"/>
    <w:rsid w:val="000508C2"/>
    <w:rsid w:val="00050EB8"/>
    <w:rsid w:val="0005162B"/>
    <w:rsid w:val="00051F28"/>
    <w:rsid w:val="00061750"/>
    <w:rsid w:val="000703AD"/>
    <w:rsid w:val="000750AF"/>
    <w:rsid w:val="00080C70"/>
    <w:rsid w:val="0008264C"/>
    <w:rsid w:val="0008270F"/>
    <w:rsid w:val="000847C1"/>
    <w:rsid w:val="00090498"/>
    <w:rsid w:val="000928BA"/>
    <w:rsid w:val="00097DCD"/>
    <w:rsid w:val="000A17D8"/>
    <w:rsid w:val="000A197F"/>
    <w:rsid w:val="000A7B1C"/>
    <w:rsid w:val="000B1E6F"/>
    <w:rsid w:val="000B5809"/>
    <w:rsid w:val="000B690B"/>
    <w:rsid w:val="000C06F2"/>
    <w:rsid w:val="000C12AC"/>
    <w:rsid w:val="000C2788"/>
    <w:rsid w:val="000C65D1"/>
    <w:rsid w:val="000D0F0D"/>
    <w:rsid w:val="000D3175"/>
    <w:rsid w:val="000D5914"/>
    <w:rsid w:val="000D5F7E"/>
    <w:rsid w:val="000D6B90"/>
    <w:rsid w:val="000D6F24"/>
    <w:rsid w:val="000E079F"/>
    <w:rsid w:val="000E24EC"/>
    <w:rsid w:val="000E3CBA"/>
    <w:rsid w:val="000E4726"/>
    <w:rsid w:val="000F04FE"/>
    <w:rsid w:val="000F05A1"/>
    <w:rsid w:val="000F0CB0"/>
    <w:rsid w:val="000F1C96"/>
    <w:rsid w:val="00100E01"/>
    <w:rsid w:val="00101CAC"/>
    <w:rsid w:val="00115F57"/>
    <w:rsid w:val="0011664C"/>
    <w:rsid w:val="00120E2F"/>
    <w:rsid w:val="00127C77"/>
    <w:rsid w:val="00131B6B"/>
    <w:rsid w:val="0013335A"/>
    <w:rsid w:val="001337A7"/>
    <w:rsid w:val="00137EA1"/>
    <w:rsid w:val="001403DE"/>
    <w:rsid w:val="0014334B"/>
    <w:rsid w:val="00157AF8"/>
    <w:rsid w:val="00161A3A"/>
    <w:rsid w:val="001659DE"/>
    <w:rsid w:val="00172041"/>
    <w:rsid w:val="00173979"/>
    <w:rsid w:val="0017504A"/>
    <w:rsid w:val="00180FF5"/>
    <w:rsid w:val="001946BB"/>
    <w:rsid w:val="001A1633"/>
    <w:rsid w:val="001A3A0F"/>
    <w:rsid w:val="001A49CA"/>
    <w:rsid w:val="001A4A7E"/>
    <w:rsid w:val="001A4F51"/>
    <w:rsid w:val="001B7985"/>
    <w:rsid w:val="001C15D3"/>
    <w:rsid w:val="001C253E"/>
    <w:rsid w:val="001C5067"/>
    <w:rsid w:val="001C5BBF"/>
    <w:rsid w:val="001C7353"/>
    <w:rsid w:val="001C7B7F"/>
    <w:rsid w:val="001D7A0C"/>
    <w:rsid w:val="001E654B"/>
    <w:rsid w:val="0020436B"/>
    <w:rsid w:val="00207330"/>
    <w:rsid w:val="00212B84"/>
    <w:rsid w:val="002211F2"/>
    <w:rsid w:val="0022710E"/>
    <w:rsid w:val="0024378E"/>
    <w:rsid w:val="00243F23"/>
    <w:rsid w:val="00254BE6"/>
    <w:rsid w:val="002572F9"/>
    <w:rsid w:val="002634D9"/>
    <w:rsid w:val="002640F7"/>
    <w:rsid w:val="00266CA5"/>
    <w:rsid w:val="002709D6"/>
    <w:rsid w:val="00272E50"/>
    <w:rsid w:val="00281B49"/>
    <w:rsid w:val="00290AFF"/>
    <w:rsid w:val="002B4CB7"/>
    <w:rsid w:val="002B5135"/>
    <w:rsid w:val="002B5BFD"/>
    <w:rsid w:val="002B7F4F"/>
    <w:rsid w:val="002C6CA5"/>
    <w:rsid w:val="002D2634"/>
    <w:rsid w:val="002D60D9"/>
    <w:rsid w:val="002E0254"/>
    <w:rsid w:val="002E3C72"/>
    <w:rsid w:val="002F400D"/>
    <w:rsid w:val="0030702A"/>
    <w:rsid w:val="00310066"/>
    <w:rsid w:val="003102C2"/>
    <w:rsid w:val="00317C05"/>
    <w:rsid w:val="003270E4"/>
    <w:rsid w:val="0034042C"/>
    <w:rsid w:val="00347949"/>
    <w:rsid w:val="00347EA6"/>
    <w:rsid w:val="00350C3F"/>
    <w:rsid w:val="00357B6D"/>
    <w:rsid w:val="003609B8"/>
    <w:rsid w:val="00364866"/>
    <w:rsid w:val="00364A75"/>
    <w:rsid w:val="00373FA4"/>
    <w:rsid w:val="003757E4"/>
    <w:rsid w:val="00380259"/>
    <w:rsid w:val="0038208B"/>
    <w:rsid w:val="003863F2"/>
    <w:rsid w:val="003959EC"/>
    <w:rsid w:val="003A00EA"/>
    <w:rsid w:val="003A1044"/>
    <w:rsid w:val="003A2EF4"/>
    <w:rsid w:val="003A5B59"/>
    <w:rsid w:val="003A62E1"/>
    <w:rsid w:val="003A7072"/>
    <w:rsid w:val="003B1EF2"/>
    <w:rsid w:val="003B3195"/>
    <w:rsid w:val="003D09CD"/>
    <w:rsid w:val="003D19C4"/>
    <w:rsid w:val="003D76BF"/>
    <w:rsid w:val="003D78A1"/>
    <w:rsid w:val="003E47E8"/>
    <w:rsid w:val="003E63A5"/>
    <w:rsid w:val="003F5EA4"/>
    <w:rsid w:val="003F6DC1"/>
    <w:rsid w:val="003F7DE1"/>
    <w:rsid w:val="0040075F"/>
    <w:rsid w:val="00403578"/>
    <w:rsid w:val="00407AF8"/>
    <w:rsid w:val="00410C06"/>
    <w:rsid w:val="004141A6"/>
    <w:rsid w:val="004253B5"/>
    <w:rsid w:val="00437530"/>
    <w:rsid w:val="004406C7"/>
    <w:rsid w:val="0044407C"/>
    <w:rsid w:val="00455686"/>
    <w:rsid w:val="004561C9"/>
    <w:rsid w:val="00464BC0"/>
    <w:rsid w:val="00467CBB"/>
    <w:rsid w:val="00470D89"/>
    <w:rsid w:val="00473DA9"/>
    <w:rsid w:val="00474633"/>
    <w:rsid w:val="00482290"/>
    <w:rsid w:val="004836C0"/>
    <w:rsid w:val="0048476E"/>
    <w:rsid w:val="00485070"/>
    <w:rsid w:val="00487FD4"/>
    <w:rsid w:val="00492760"/>
    <w:rsid w:val="00495872"/>
    <w:rsid w:val="004A41C3"/>
    <w:rsid w:val="004A5ACD"/>
    <w:rsid w:val="004C159F"/>
    <w:rsid w:val="004C5987"/>
    <w:rsid w:val="004D2B0B"/>
    <w:rsid w:val="004D3269"/>
    <w:rsid w:val="004D5D66"/>
    <w:rsid w:val="004E14F6"/>
    <w:rsid w:val="004E29C3"/>
    <w:rsid w:val="004E739F"/>
    <w:rsid w:val="004F0BAD"/>
    <w:rsid w:val="004F3919"/>
    <w:rsid w:val="004F3F05"/>
    <w:rsid w:val="004F5BD5"/>
    <w:rsid w:val="004F7717"/>
    <w:rsid w:val="00500E92"/>
    <w:rsid w:val="00504144"/>
    <w:rsid w:val="00512D3A"/>
    <w:rsid w:val="00521C04"/>
    <w:rsid w:val="00521C19"/>
    <w:rsid w:val="0052276A"/>
    <w:rsid w:val="00526512"/>
    <w:rsid w:val="00530842"/>
    <w:rsid w:val="005316CC"/>
    <w:rsid w:val="00536B5D"/>
    <w:rsid w:val="0054347C"/>
    <w:rsid w:val="00547482"/>
    <w:rsid w:val="0055054A"/>
    <w:rsid w:val="0055070E"/>
    <w:rsid w:val="00556452"/>
    <w:rsid w:val="0057138D"/>
    <w:rsid w:val="00574B3D"/>
    <w:rsid w:val="00581FD9"/>
    <w:rsid w:val="00586104"/>
    <w:rsid w:val="005A425E"/>
    <w:rsid w:val="005B2F86"/>
    <w:rsid w:val="005B47B6"/>
    <w:rsid w:val="005B5FB6"/>
    <w:rsid w:val="005C19C6"/>
    <w:rsid w:val="005C1A5D"/>
    <w:rsid w:val="005C2C37"/>
    <w:rsid w:val="005C2F40"/>
    <w:rsid w:val="005C7557"/>
    <w:rsid w:val="005D0ADA"/>
    <w:rsid w:val="005D2576"/>
    <w:rsid w:val="005D5D98"/>
    <w:rsid w:val="005E4904"/>
    <w:rsid w:val="005F0B0E"/>
    <w:rsid w:val="005F53EB"/>
    <w:rsid w:val="00615B9B"/>
    <w:rsid w:val="0062056A"/>
    <w:rsid w:val="00633E0D"/>
    <w:rsid w:val="00636785"/>
    <w:rsid w:val="006434E4"/>
    <w:rsid w:val="0064769E"/>
    <w:rsid w:val="006510C5"/>
    <w:rsid w:val="0065259A"/>
    <w:rsid w:val="006575D1"/>
    <w:rsid w:val="00660270"/>
    <w:rsid w:val="00663D0E"/>
    <w:rsid w:val="00664FC1"/>
    <w:rsid w:val="006654BE"/>
    <w:rsid w:val="0066550C"/>
    <w:rsid w:val="006714EE"/>
    <w:rsid w:val="00683D21"/>
    <w:rsid w:val="00683D3A"/>
    <w:rsid w:val="00684D43"/>
    <w:rsid w:val="006853C8"/>
    <w:rsid w:val="0069180D"/>
    <w:rsid w:val="006A13F9"/>
    <w:rsid w:val="006B33B9"/>
    <w:rsid w:val="006B416C"/>
    <w:rsid w:val="006C01CF"/>
    <w:rsid w:val="006C3BBC"/>
    <w:rsid w:val="006D1015"/>
    <w:rsid w:val="006D10A0"/>
    <w:rsid w:val="006D10C7"/>
    <w:rsid w:val="006D41ED"/>
    <w:rsid w:val="006D6807"/>
    <w:rsid w:val="006D6DE7"/>
    <w:rsid w:val="006D72BF"/>
    <w:rsid w:val="006E4359"/>
    <w:rsid w:val="006F007A"/>
    <w:rsid w:val="006F087F"/>
    <w:rsid w:val="006F0D6C"/>
    <w:rsid w:val="006F4A5E"/>
    <w:rsid w:val="007034DF"/>
    <w:rsid w:val="00703757"/>
    <w:rsid w:val="00703DF2"/>
    <w:rsid w:val="0070519D"/>
    <w:rsid w:val="00706A27"/>
    <w:rsid w:val="00713F7C"/>
    <w:rsid w:val="00715E88"/>
    <w:rsid w:val="007218B1"/>
    <w:rsid w:val="007244ED"/>
    <w:rsid w:val="00731EB0"/>
    <w:rsid w:val="00764A99"/>
    <w:rsid w:val="00770431"/>
    <w:rsid w:val="007766EB"/>
    <w:rsid w:val="00776E21"/>
    <w:rsid w:val="00783575"/>
    <w:rsid w:val="0078398E"/>
    <w:rsid w:val="00791A19"/>
    <w:rsid w:val="00795685"/>
    <w:rsid w:val="007A1A69"/>
    <w:rsid w:val="007A21DF"/>
    <w:rsid w:val="007A2E82"/>
    <w:rsid w:val="007A32DB"/>
    <w:rsid w:val="007A440A"/>
    <w:rsid w:val="007A529D"/>
    <w:rsid w:val="007A6DAD"/>
    <w:rsid w:val="007B00A1"/>
    <w:rsid w:val="007B0B82"/>
    <w:rsid w:val="007B13D2"/>
    <w:rsid w:val="007B61B9"/>
    <w:rsid w:val="007C3AD1"/>
    <w:rsid w:val="007C3E1A"/>
    <w:rsid w:val="007C5E01"/>
    <w:rsid w:val="007D5192"/>
    <w:rsid w:val="007D7D84"/>
    <w:rsid w:val="007E097E"/>
    <w:rsid w:val="007F0EC3"/>
    <w:rsid w:val="007F7C24"/>
    <w:rsid w:val="00800F2D"/>
    <w:rsid w:val="00802421"/>
    <w:rsid w:val="00807AA7"/>
    <w:rsid w:val="00813BD0"/>
    <w:rsid w:val="0081681C"/>
    <w:rsid w:val="00820E50"/>
    <w:rsid w:val="00822659"/>
    <w:rsid w:val="00840985"/>
    <w:rsid w:val="00846D43"/>
    <w:rsid w:val="00851651"/>
    <w:rsid w:val="0085260D"/>
    <w:rsid w:val="008535C7"/>
    <w:rsid w:val="008557AA"/>
    <w:rsid w:val="008568A4"/>
    <w:rsid w:val="00862D98"/>
    <w:rsid w:val="00882F97"/>
    <w:rsid w:val="00884D91"/>
    <w:rsid w:val="00891CA3"/>
    <w:rsid w:val="00895336"/>
    <w:rsid w:val="008A5978"/>
    <w:rsid w:val="008B12BC"/>
    <w:rsid w:val="008B76DB"/>
    <w:rsid w:val="008C2CA0"/>
    <w:rsid w:val="008C6C15"/>
    <w:rsid w:val="008D45C3"/>
    <w:rsid w:val="008D5856"/>
    <w:rsid w:val="008E3D91"/>
    <w:rsid w:val="008E6552"/>
    <w:rsid w:val="008E6D33"/>
    <w:rsid w:val="008F1385"/>
    <w:rsid w:val="008F201E"/>
    <w:rsid w:val="008F3C85"/>
    <w:rsid w:val="0090186C"/>
    <w:rsid w:val="00902932"/>
    <w:rsid w:val="00902A8D"/>
    <w:rsid w:val="00907084"/>
    <w:rsid w:val="00907F16"/>
    <w:rsid w:val="00913F90"/>
    <w:rsid w:val="0091417A"/>
    <w:rsid w:val="00920069"/>
    <w:rsid w:val="00930250"/>
    <w:rsid w:val="009330E3"/>
    <w:rsid w:val="00940EE4"/>
    <w:rsid w:val="00950311"/>
    <w:rsid w:val="009618C8"/>
    <w:rsid w:val="009619CE"/>
    <w:rsid w:val="00961FAF"/>
    <w:rsid w:val="009653AB"/>
    <w:rsid w:val="00967C39"/>
    <w:rsid w:val="009703CB"/>
    <w:rsid w:val="00971C09"/>
    <w:rsid w:val="00971F26"/>
    <w:rsid w:val="009729D6"/>
    <w:rsid w:val="00982947"/>
    <w:rsid w:val="009834B9"/>
    <w:rsid w:val="00983568"/>
    <w:rsid w:val="00986101"/>
    <w:rsid w:val="00987445"/>
    <w:rsid w:val="00990222"/>
    <w:rsid w:val="0099622A"/>
    <w:rsid w:val="0099709F"/>
    <w:rsid w:val="009A04CF"/>
    <w:rsid w:val="009A3FA0"/>
    <w:rsid w:val="009B1542"/>
    <w:rsid w:val="009B1AC9"/>
    <w:rsid w:val="009B7A94"/>
    <w:rsid w:val="009C01EA"/>
    <w:rsid w:val="009C1934"/>
    <w:rsid w:val="009C5B94"/>
    <w:rsid w:val="009C7B68"/>
    <w:rsid w:val="009D322A"/>
    <w:rsid w:val="009D3C9A"/>
    <w:rsid w:val="009D3F1B"/>
    <w:rsid w:val="009E003B"/>
    <w:rsid w:val="009E2352"/>
    <w:rsid w:val="009E4EC0"/>
    <w:rsid w:val="009F2069"/>
    <w:rsid w:val="009F26FF"/>
    <w:rsid w:val="009F3C9C"/>
    <w:rsid w:val="009F5AAC"/>
    <w:rsid w:val="00A00A5A"/>
    <w:rsid w:val="00A01732"/>
    <w:rsid w:val="00A03194"/>
    <w:rsid w:val="00A12C1E"/>
    <w:rsid w:val="00A2107A"/>
    <w:rsid w:val="00A253CC"/>
    <w:rsid w:val="00A311E6"/>
    <w:rsid w:val="00A344C6"/>
    <w:rsid w:val="00A52CFF"/>
    <w:rsid w:val="00A54BCF"/>
    <w:rsid w:val="00A655EC"/>
    <w:rsid w:val="00A67081"/>
    <w:rsid w:val="00A75A50"/>
    <w:rsid w:val="00A76991"/>
    <w:rsid w:val="00A77622"/>
    <w:rsid w:val="00A80AFB"/>
    <w:rsid w:val="00A81CC9"/>
    <w:rsid w:val="00A83F3D"/>
    <w:rsid w:val="00A857FF"/>
    <w:rsid w:val="00A86ABD"/>
    <w:rsid w:val="00A9228E"/>
    <w:rsid w:val="00AA4C19"/>
    <w:rsid w:val="00AA5343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4E83"/>
    <w:rsid w:val="00AE584A"/>
    <w:rsid w:val="00AE634C"/>
    <w:rsid w:val="00AE743B"/>
    <w:rsid w:val="00AF70D6"/>
    <w:rsid w:val="00B03167"/>
    <w:rsid w:val="00B13437"/>
    <w:rsid w:val="00B15AD1"/>
    <w:rsid w:val="00B22970"/>
    <w:rsid w:val="00B2544E"/>
    <w:rsid w:val="00B31509"/>
    <w:rsid w:val="00B51698"/>
    <w:rsid w:val="00B519CE"/>
    <w:rsid w:val="00B5507D"/>
    <w:rsid w:val="00B56E43"/>
    <w:rsid w:val="00B75C20"/>
    <w:rsid w:val="00B779A1"/>
    <w:rsid w:val="00B80D88"/>
    <w:rsid w:val="00B82DED"/>
    <w:rsid w:val="00B9443C"/>
    <w:rsid w:val="00B95306"/>
    <w:rsid w:val="00B971F4"/>
    <w:rsid w:val="00BA1941"/>
    <w:rsid w:val="00BA1A5F"/>
    <w:rsid w:val="00BB4A74"/>
    <w:rsid w:val="00BC49A5"/>
    <w:rsid w:val="00BC65EC"/>
    <w:rsid w:val="00BD13AE"/>
    <w:rsid w:val="00BD45E1"/>
    <w:rsid w:val="00BE06A3"/>
    <w:rsid w:val="00BE26AA"/>
    <w:rsid w:val="00BF074F"/>
    <w:rsid w:val="00BF0BBC"/>
    <w:rsid w:val="00BF177D"/>
    <w:rsid w:val="00BF549F"/>
    <w:rsid w:val="00C03329"/>
    <w:rsid w:val="00C102FD"/>
    <w:rsid w:val="00C11BA7"/>
    <w:rsid w:val="00C11C5E"/>
    <w:rsid w:val="00C11EF9"/>
    <w:rsid w:val="00C12724"/>
    <w:rsid w:val="00C216DF"/>
    <w:rsid w:val="00C22B60"/>
    <w:rsid w:val="00C26E17"/>
    <w:rsid w:val="00C3400F"/>
    <w:rsid w:val="00C36B74"/>
    <w:rsid w:val="00C407D6"/>
    <w:rsid w:val="00C51221"/>
    <w:rsid w:val="00C5574D"/>
    <w:rsid w:val="00C55781"/>
    <w:rsid w:val="00C5601A"/>
    <w:rsid w:val="00C6289D"/>
    <w:rsid w:val="00C64A9E"/>
    <w:rsid w:val="00C655FD"/>
    <w:rsid w:val="00C8075C"/>
    <w:rsid w:val="00C851BD"/>
    <w:rsid w:val="00C851C7"/>
    <w:rsid w:val="00C975E7"/>
    <w:rsid w:val="00CA79A0"/>
    <w:rsid w:val="00CA7B12"/>
    <w:rsid w:val="00CB272D"/>
    <w:rsid w:val="00CB2991"/>
    <w:rsid w:val="00CC2142"/>
    <w:rsid w:val="00CC47C7"/>
    <w:rsid w:val="00CC791E"/>
    <w:rsid w:val="00CD352A"/>
    <w:rsid w:val="00CD68B7"/>
    <w:rsid w:val="00CE1C86"/>
    <w:rsid w:val="00CE3897"/>
    <w:rsid w:val="00CE5308"/>
    <w:rsid w:val="00CE687A"/>
    <w:rsid w:val="00CE6C91"/>
    <w:rsid w:val="00CF0246"/>
    <w:rsid w:val="00CF687D"/>
    <w:rsid w:val="00CF6A58"/>
    <w:rsid w:val="00CF73AA"/>
    <w:rsid w:val="00CF7662"/>
    <w:rsid w:val="00CF7974"/>
    <w:rsid w:val="00D05BBB"/>
    <w:rsid w:val="00D06D7C"/>
    <w:rsid w:val="00D15A76"/>
    <w:rsid w:val="00D16F20"/>
    <w:rsid w:val="00D246FF"/>
    <w:rsid w:val="00D26613"/>
    <w:rsid w:val="00D3376B"/>
    <w:rsid w:val="00D426ED"/>
    <w:rsid w:val="00D4424B"/>
    <w:rsid w:val="00D45B29"/>
    <w:rsid w:val="00D464FF"/>
    <w:rsid w:val="00D531EC"/>
    <w:rsid w:val="00D55A95"/>
    <w:rsid w:val="00D568F8"/>
    <w:rsid w:val="00D578F5"/>
    <w:rsid w:val="00D6665A"/>
    <w:rsid w:val="00D748C4"/>
    <w:rsid w:val="00D92F3B"/>
    <w:rsid w:val="00D9554F"/>
    <w:rsid w:val="00D95EE1"/>
    <w:rsid w:val="00D97FDB"/>
    <w:rsid w:val="00DA0878"/>
    <w:rsid w:val="00DA1778"/>
    <w:rsid w:val="00DA634F"/>
    <w:rsid w:val="00DB1060"/>
    <w:rsid w:val="00DD19DB"/>
    <w:rsid w:val="00DD5AF3"/>
    <w:rsid w:val="00DE35AA"/>
    <w:rsid w:val="00DE42D8"/>
    <w:rsid w:val="00DF18BC"/>
    <w:rsid w:val="00DF476B"/>
    <w:rsid w:val="00E01FD6"/>
    <w:rsid w:val="00E03838"/>
    <w:rsid w:val="00E06236"/>
    <w:rsid w:val="00E14403"/>
    <w:rsid w:val="00E14CAA"/>
    <w:rsid w:val="00E204A2"/>
    <w:rsid w:val="00E31385"/>
    <w:rsid w:val="00E34818"/>
    <w:rsid w:val="00E3599F"/>
    <w:rsid w:val="00E36FB5"/>
    <w:rsid w:val="00E427E1"/>
    <w:rsid w:val="00E517E8"/>
    <w:rsid w:val="00E52D42"/>
    <w:rsid w:val="00E52DA1"/>
    <w:rsid w:val="00E549E8"/>
    <w:rsid w:val="00E55781"/>
    <w:rsid w:val="00E56F07"/>
    <w:rsid w:val="00E61D81"/>
    <w:rsid w:val="00E64F97"/>
    <w:rsid w:val="00E65EAC"/>
    <w:rsid w:val="00E736CA"/>
    <w:rsid w:val="00E81F07"/>
    <w:rsid w:val="00E93992"/>
    <w:rsid w:val="00EA1431"/>
    <w:rsid w:val="00EA64FF"/>
    <w:rsid w:val="00EB24EE"/>
    <w:rsid w:val="00EB24F2"/>
    <w:rsid w:val="00ED1B14"/>
    <w:rsid w:val="00ED280D"/>
    <w:rsid w:val="00ED5583"/>
    <w:rsid w:val="00ED622C"/>
    <w:rsid w:val="00ED6978"/>
    <w:rsid w:val="00EE44E9"/>
    <w:rsid w:val="00EE5E6C"/>
    <w:rsid w:val="00EE67A2"/>
    <w:rsid w:val="00EF1049"/>
    <w:rsid w:val="00EF439E"/>
    <w:rsid w:val="00EF6301"/>
    <w:rsid w:val="00F00973"/>
    <w:rsid w:val="00F034B8"/>
    <w:rsid w:val="00F071A0"/>
    <w:rsid w:val="00F07376"/>
    <w:rsid w:val="00F07FF5"/>
    <w:rsid w:val="00F13F7A"/>
    <w:rsid w:val="00F271E0"/>
    <w:rsid w:val="00F34B1C"/>
    <w:rsid w:val="00F34E2E"/>
    <w:rsid w:val="00F41DF4"/>
    <w:rsid w:val="00F4310F"/>
    <w:rsid w:val="00F4392F"/>
    <w:rsid w:val="00F51DDE"/>
    <w:rsid w:val="00F66848"/>
    <w:rsid w:val="00F67328"/>
    <w:rsid w:val="00F77671"/>
    <w:rsid w:val="00F81997"/>
    <w:rsid w:val="00F95F42"/>
    <w:rsid w:val="00FB2569"/>
    <w:rsid w:val="00FB28B4"/>
    <w:rsid w:val="00FB4B0B"/>
    <w:rsid w:val="00FC6196"/>
    <w:rsid w:val="00FD6D5C"/>
    <w:rsid w:val="00FE1203"/>
    <w:rsid w:val="00FE6CAA"/>
    <w:rsid w:val="00FE7268"/>
    <w:rsid w:val="00FF154F"/>
    <w:rsid w:val="00FF2745"/>
    <w:rsid w:val="00FF3275"/>
    <w:rsid w:val="00FF65E1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22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basedOn w:val="a0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basedOn w:val="a0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3275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99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99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basedOn w:val="a0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F4310F"/>
    <w:rPr>
      <w:b/>
      <w:bCs/>
      <w:color w:val="008000"/>
      <w:sz w:val="20"/>
      <w:szCs w:val="20"/>
      <w:u w:val="single"/>
    </w:rPr>
  </w:style>
  <w:style w:type="paragraph" w:styleId="22">
    <w:name w:val="Body Text 2"/>
    <w:basedOn w:val="a"/>
    <w:link w:val="23"/>
    <w:uiPriority w:val="99"/>
    <w:unhideWhenUsed/>
    <w:rsid w:val="001403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403D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922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Цветовое выделение"/>
    <w:uiPriority w:val="99"/>
    <w:rsid w:val="007244ED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244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24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F0737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CE6C9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E6C91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800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045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5381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1AD-01D6-4F94-B1FD-13069B2C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парат</Company>
  <LinksUpToDate>false</LinksUpToDate>
  <CharactersWithSpaces>2070</CharactersWithSpaces>
  <SharedDoc>false</SharedDoc>
  <HLinks>
    <vt:vector size="66" baseType="variant">
      <vt:variant>
        <vt:i4>5505039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300/</vt:lpwstr>
      </vt:variant>
      <vt:variant>
        <vt:lpwstr/>
      </vt:variant>
      <vt:variant>
        <vt:i4>5505039</vt:i4>
      </vt:variant>
      <vt:variant>
        <vt:i4>27</vt:i4>
      </vt:variant>
      <vt:variant>
        <vt:i4>0</vt:i4>
      </vt:variant>
      <vt:variant>
        <vt:i4>5</vt:i4>
      </vt:variant>
      <vt:variant>
        <vt:lpwstr>garantf1://12048567.300/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../../../../Documents and Settings/Ефимушкина А Ю/Рабочий стол/ООООО/положение об общест. совете КМР КАРИНА.docx</vt:lpwstr>
      </vt:variant>
      <vt:variant>
        <vt:lpwstr>sub_1000</vt:lpwstr>
      </vt:variant>
      <vt:variant>
        <vt:i4>786500</vt:i4>
      </vt:variant>
      <vt:variant>
        <vt:i4>21</vt:i4>
      </vt:variant>
      <vt:variant>
        <vt:i4>0</vt:i4>
      </vt:variant>
      <vt:variant>
        <vt:i4>5</vt:i4>
      </vt:variant>
      <vt:variant>
        <vt:lpwstr>../../../../Documents and Settings/Ефимушкина А Ю/Рабочий стол/ООООО/положение об общест. совете КМР КАРИНА.docx</vt:lpwstr>
      </vt:variant>
      <vt:variant>
        <vt:lpwstr>sub_1000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../../../../Documents and Settings/Ефимушкина А Ю/Рабочий стол/ООООО/положение об общест. совете КМР КАРИНА.docx</vt:lpwstr>
      </vt:variant>
      <vt:variant>
        <vt:lpwstr>sub_1000</vt:lpwstr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garantf1://12027578.10/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garantf1://12027578.7/</vt:lpwstr>
      </vt:variant>
      <vt:variant>
        <vt:lpwstr/>
      </vt:variant>
      <vt:variant>
        <vt:i4>5832735</vt:i4>
      </vt:variant>
      <vt:variant>
        <vt:i4>9</vt:i4>
      </vt:variant>
      <vt:variant>
        <vt:i4>0</vt:i4>
      </vt:variant>
      <vt:variant>
        <vt:i4>5</vt:i4>
      </vt:variant>
      <vt:variant>
        <vt:lpwstr>garantf1://9538148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garantf1://70600452.0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ппарат</cp:lastModifiedBy>
  <cp:revision>5</cp:revision>
  <cp:lastPrinted>2019-12-11T07:51:00Z</cp:lastPrinted>
  <dcterms:created xsi:type="dcterms:W3CDTF">2022-11-02T05:45:00Z</dcterms:created>
  <dcterms:modified xsi:type="dcterms:W3CDTF">2022-11-08T10:30:00Z</dcterms:modified>
</cp:coreProperties>
</file>